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24B77586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="00FF179E">
        <w:rPr>
          <w:rFonts w:ascii="Times New Roman" w:hAnsi="Times New Roman"/>
          <w:bCs/>
          <w:i/>
          <w:iCs/>
          <w:color w:val="000000"/>
          <w:sz w:val="20"/>
          <w:szCs w:val="20"/>
        </w:rPr>
        <w:t>Biblijnym Konkursie Tematycznym „Z Dobrą Nowiną przez życie”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3E73C9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61495B9C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FF179E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Biblijnego Konkursu Tematycznego                 „Z Dobrą Nowiną przez życie”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</w:t>
      </w:r>
      <w:r w:rsidR="003E73C9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21/2022</w:t>
      </w:r>
      <w:bookmarkStart w:id="0" w:name="_GoBack"/>
      <w:bookmarkEnd w:id="0"/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6874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3956" w14:textId="77777777" w:rsidR="007B396F" w:rsidRDefault="007B396F" w:rsidP="00254BB9">
      <w:pPr>
        <w:spacing w:after="0" w:line="240" w:lineRule="auto"/>
      </w:pPr>
      <w:r>
        <w:separator/>
      </w:r>
    </w:p>
  </w:endnote>
  <w:endnote w:type="continuationSeparator" w:id="0">
    <w:p w14:paraId="0280EC48" w14:textId="77777777" w:rsidR="007B396F" w:rsidRDefault="007B396F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D70E" w14:textId="77777777" w:rsidR="007B396F" w:rsidRDefault="007B396F" w:rsidP="00254BB9">
      <w:pPr>
        <w:spacing w:after="0" w:line="240" w:lineRule="auto"/>
      </w:pPr>
      <w:r>
        <w:separator/>
      </w:r>
    </w:p>
  </w:footnote>
  <w:footnote w:type="continuationSeparator" w:id="0">
    <w:p w14:paraId="5FF181B9" w14:textId="77777777" w:rsidR="007B396F" w:rsidRDefault="007B396F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3DD7"/>
    <w:rsid w:val="002C60C9"/>
    <w:rsid w:val="002D7261"/>
    <w:rsid w:val="003026EB"/>
    <w:rsid w:val="00313FC7"/>
    <w:rsid w:val="00324C19"/>
    <w:rsid w:val="00330317"/>
    <w:rsid w:val="00344884"/>
    <w:rsid w:val="00396F02"/>
    <w:rsid w:val="003D2FB3"/>
    <w:rsid w:val="003E73C9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96EA2"/>
    <w:rsid w:val="007B396F"/>
    <w:rsid w:val="007E5F96"/>
    <w:rsid w:val="008264A4"/>
    <w:rsid w:val="00847A68"/>
    <w:rsid w:val="00850AFA"/>
    <w:rsid w:val="00856652"/>
    <w:rsid w:val="00861B78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302D9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2269A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79E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D64B-89F9-4141-BD20-15FBB77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32:00Z</dcterms:created>
  <dcterms:modified xsi:type="dcterms:W3CDTF">2021-09-15T07:03:00Z</dcterms:modified>
</cp:coreProperties>
</file>